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DCF" w:rsidRPr="00667749" w:rsidRDefault="00F759BC" w:rsidP="006677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67749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667749" w:rsidRPr="00667749">
        <w:rPr>
          <w:rFonts w:ascii="Times New Roman" w:hAnsi="Times New Roman" w:cs="Times New Roman"/>
          <w:b/>
          <w:sz w:val="28"/>
          <w:szCs w:val="28"/>
          <w:u w:val="single"/>
        </w:rPr>
        <w:t>řijatí žáci pro školní rok 2023/</w:t>
      </w:r>
      <w:r w:rsidRPr="00667749">
        <w:rPr>
          <w:rFonts w:ascii="Times New Roman" w:hAnsi="Times New Roman" w:cs="Times New Roman"/>
          <w:b/>
          <w:sz w:val="28"/>
          <w:szCs w:val="28"/>
          <w:u w:val="single"/>
        </w:rPr>
        <w:t>2024</w:t>
      </w:r>
      <w:r w:rsidR="00667749" w:rsidRPr="0066774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67749" w:rsidRPr="00667749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r w:rsidR="00667749" w:rsidRPr="00667749">
        <w:rPr>
          <w:rFonts w:ascii="Times New Roman" w:hAnsi="Times New Roman" w:cs="Times New Roman"/>
          <w:b/>
          <w:sz w:val="28"/>
          <w:szCs w:val="28"/>
          <w:u w:val="single"/>
        </w:rPr>
        <w:t>h</w:t>
      </w:r>
      <w:r w:rsidR="005D3DCF" w:rsidRPr="00667749">
        <w:rPr>
          <w:rFonts w:ascii="Times New Roman" w:hAnsi="Times New Roman" w:cs="Times New Roman"/>
          <w:b/>
          <w:sz w:val="28"/>
          <w:szCs w:val="28"/>
          <w:u w:val="single"/>
        </w:rPr>
        <w:t>udební obor</w:t>
      </w:r>
    </w:p>
    <w:p w:rsidR="005D3DCF" w:rsidRDefault="005D3DCF" w:rsidP="005D3DC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řadové číslo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sažený počet bodů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ijní zaměření</w:t>
            </w:r>
          </w:p>
        </w:tc>
      </w:tr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Pr="00F759BC" w:rsidRDefault="00F7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59BC"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F7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ólový zpěv</w:t>
            </w:r>
          </w:p>
        </w:tc>
      </w:tr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F7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F7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bicí</w:t>
            </w:r>
            <w:r w:rsidR="0093181B">
              <w:rPr>
                <w:rFonts w:ascii="Times New Roman" w:hAnsi="Times New Roman" w:cs="Times New Roman"/>
                <w:sz w:val="28"/>
                <w:szCs w:val="28"/>
              </w:rPr>
              <w:t xml:space="preserve"> nástroje</w:t>
            </w:r>
          </w:p>
        </w:tc>
      </w:tr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F75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Vidnava 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F759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nava 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66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1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66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6677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bicí nástroje</w:t>
            </w:r>
            <w:bookmarkStart w:id="0" w:name="_GoBack"/>
            <w:bookmarkEnd w:id="0"/>
          </w:p>
        </w:tc>
      </w:tr>
      <w:tr w:rsidR="005D3DCF" w:rsidTr="005D3DCF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931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120CBE">
              <w:rPr>
                <w:rFonts w:ascii="Times New Roman" w:hAnsi="Times New Roman" w:cs="Times New Roman"/>
                <w:sz w:val="28"/>
                <w:szCs w:val="28"/>
              </w:rPr>
              <w:t xml:space="preserve">        Hra na klavír</w:t>
            </w:r>
          </w:p>
        </w:tc>
      </w:tr>
      <w:tr w:rsidR="005D3DCF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12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Sólový zpěv</w:t>
            </w:r>
          </w:p>
        </w:tc>
      </w:tr>
      <w:tr w:rsidR="005D3DCF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trombon</w:t>
            </w:r>
          </w:p>
        </w:tc>
      </w:tr>
      <w:tr w:rsidR="005D3DCF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zobcovou flétnu</w:t>
            </w:r>
          </w:p>
        </w:tc>
      </w:tr>
      <w:tr w:rsidR="005D3DCF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EKN</w:t>
            </w:r>
          </w:p>
        </w:tc>
      </w:tr>
      <w:tr w:rsidR="005D3DCF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1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5D3DCF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tice 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5D3DCF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tice 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3DCF" w:rsidRDefault="005D3D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CF" w:rsidRDefault="00120C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120CBE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E" w:rsidRDefault="00120CBE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tice 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E" w:rsidRDefault="00120CBE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E" w:rsidRDefault="00120CBE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120CBE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E" w:rsidRDefault="00120CBE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á Červená Voda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E" w:rsidRDefault="00120CBE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E" w:rsidRDefault="00120CBE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zobcovou flétnu</w:t>
            </w:r>
          </w:p>
        </w:tc>
      </w:tr>
      <w:tr w:rsidR="00120CBE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E" w:rsidRDefault="00120CBE" w:rsidP="009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ápenná 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0CBE" w:rsidRDefault="00120CBE" w:rsidP="009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E" w:rsidRDefault="00120CBE" w:rsidP="009E04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saxofon</w:t>
            </w:r>
          </w:p>
        </w:tc>
      </w:tr>
      <w:tr w:rsidR="00120CBE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E" w:rsidRDefault="00120CBE" w:rsidP="00BB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Vidnava 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E" w:rsidRDefault="00120CBE" w:rsidP="00BB16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CBE" w:rsidRDefault="00120CBE" w:rsidP="00120C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zobcovou flétnu</w:t>
            </w:r>
          </w:p>
        </w:tc>
      </w:tr>
      <w:tr w:rsidR="00DA7C0D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Vidnava 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Hra na violoncello</w:t>
            </w:r>
          </w:p>
        </w:tc>
      </w:tr>
      <w:tr w:rsidR="00DA7C0D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zobcovou flétnu</w:t>
            </w:r>
          </w:p>
        </w:tc>
      </w:tr>
      <w:tr w:rsidR="00DA7C0D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á Červená Voda 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bicí nástroje</w:t>
            </w:r>
          </w:p>
        </w:tc>
      </w:tr>
      <w:tr w:rsidR="00DA7C0D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á Červená Voda 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zobcovou flétnu</w:t>
            </w:r>
          </w:p>
        </w:tc>
      </w:tr>
      <w:tr w:rsidR="00DA7C0D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bylá nad Vidnavkou 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zobcovou flétnu</w:t>
            </w:r>
          </w:p>
        </w:tc>
      </w:tr>
      <w:tr w:rsidR="00DA7C0D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bylá nad Vidnavkou 6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DA7C0D" w:rsidTr="00120CBE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rná Voda 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DA7C0D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F4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píkovice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F4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F45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zobcovou flétnu</w:t>
            </w:r>
          </w:p>
        </w:tc>
      </w:tr>
      <w:tr w:rsidR="00DA7C0D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dnava 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zobcovou flétnu</w:t>
            </w:r>
          </w:p>
        </w:tc>
      </w:tr>
      <w:tr w:rsidR="00DA7C0D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Bernartice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zobcovou flétnu</w:t>
            </w:r>
          </w:p>
        </w:tc>
      </w:tr>
      <w:tr w:rsidR="00DA7C0D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bylá nad Vidnavkou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lavír</w:t>
            </w:r>
          </w:p>
        </w:tc>
      </w:tr>
      <w:tr w:rsidR="00DA7C0D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bylá nad Vidnavkou 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DA7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zobcovou flétnu</w:t>
            </w:r>
          </w:p>
        </w:tc>
      </w:tr>
      <w:tr w:rsidR="00DA7C0D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8F0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ápenná 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8F0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DA7C0D" w:rsidP="008F01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ytaru</w:t>
            </w:r>
          </w:p>
        </w:tc>
      </w:tr>
      <w:tr w:rsidR="00DA7C0D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674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rná Voda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674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C0D" w:rsidRDefault="00674E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ytaru</w:t>
            </w:r>
          </w:p>
        </w:tc>
      </w:tr>
      <w:tr w:rsidR="00674E6C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6C" w:rsidRDefault="00674E6C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Černá Voda 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6C" w:rsidRDefault="00674E6C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6C" w:rsidRDefault="00674E6C" w:rsidP="002707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kytaru</w:t>
            </w:r>
          </w:p>
        </w:tc>
      </w:tr>
      <w:tr w:rsidR="00B50C45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Vidnava 9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Hra na kytaru</w:t>
            </w:r>
          </w:p>
        </w:tc>
      </w:tr>
      <w:tr w:rsidR="00B50C45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á Červená Voda 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zobcovou flétnu</w:t>
            </w:r>
          </w:p>
        </w:tc>
      </w:tr>
      <w:tr w:rsidR="00B50C45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ernartice 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EKN</w:t>
            </w:r>
          </w:p>
        </w:tc>
      </w:tr>
      <w:tr w:rsidR="00B50C45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Vápenná 1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Hra na kytaru</w:t>
            </w:r>
          </w:p>
        </w:tc>
      </w:tr>
      <w:tr w:rsidR="00B50C45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bylá nad Vidnavkou 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ra na zobcovou flétnu</w:t>
            </w:r>
          </w:p>
        </w:tc>
      </w:tr>
      <w:tr w:rsidR="00B50C45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Vápenná 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ra na kytaru</w:t>
            </w:r>
          </w:p>
        </w:tc>
      </w:tr>
      <w:tr w:rsidR="00B50C45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bylá nad Vidnavkou 4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Hra na klavír</w:t>
            </w:r>
          </w:p>
        </w:tc>
      </w:tr>
      <w:tr w:rsidR="00B50C45" w:rsidTr="00DA7C0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ulová 3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45" w:rsidRDefault="00B50C45" w:rsidP="00FB70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Hra na klavír</w:t>
            </w:r>
          </w:p>
        </w:tc>
      </w:tr>
    </w:tbl>
    <w:p w:rsidR="00A60A47" w:rsidRDefault="00A60A47" w:rsidP="0066774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60A47" w:rsidSect="00667749">
      <w:pgSz w:w="11906" w:h="16838" w:code="9"/>
      <w:pgMar w:top="851" w:right="1418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CF"/>
    <w:rsid w:val="00120CBE"/>
    <w:rsid w:val="003C7125"/>
    <w:rsid w:val="00572C3D"/>
    <w:rsid w:val="005D3DCF"/>
    <w:rsid w:val="00667749"/>
    <w:rsid w:val="00674E6C"/>
    <w:rsid w:val="00853D01"/>
    <w:rsid w:val="009139AB"/>
    <w:rsid w:val="0093181B"/>
    <w:rsid w:val="009E219F"/>
    <w:rsid w:val="00A369F1"/>
    <w:rsid w:val="00A60A47"/>
    <w:rsid w:val="00B50C45"/>
    <w:rsid w:val="00DA7C0D"/>
    <w:rsid w:val="00F7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D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3D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3DC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D3DC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F5DE-152D-4ADC-A64C-0435810B9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241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itel</dc:creator>
  <cp:lastModifiedBy>reditel</cp:lastModifiedBy>
  <cp:revision>14</cp:revision>
  <cp:lastPrinted>2023-06-14T10:04:00Z</cp:lastPrinted>
  <dcterms:created xsi:type="dcterms:W3CDTF">2020-06-26T09:33:00Z</dcterms:created>
  <dcterms:modified xsi:type="dcterms:W3CDTF">2023-06-15T10:04:00Z</dcterms:modified>
</cp:coreProperties>
</file>